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E2" w:rsidRPr="00B95E92" w:rsidRDefault="00CA2DE2" w:rsidP="0083236B">
      <w:pPr>
        <w:jc w:val="both"/>
        <w:rPr>
          <w:lang w:val="en-US"/>
        </w:rPr>
      </w:pPr>
    </w:p>
    <w:p w:rsidR="00F75C07" w:rsidRPr="00287D74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p w:rsidR="0083236B" w:rsidRPr="00BF59BE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BF59BE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BF59BE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ДИРЕКТОР:……………………………….</w:t>
      </w:r>
      <w:r w:rsidRPr="00BF59B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BF59BE" w:rsidRDefault="0083236B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/</w:t>
      </w:r>
      <w:r w:rsidR="007B6BA3" w:rsidRPr="00BF59BE">
        <w:rPr>
          <w:rFonts w:ascii="Arial" w:hAnsi="Arial" w:cs="Arial"/>
          <w:sz w:val="22"/>
          <w:szCs w:val="22"/>
        </w:rPr>
        <w:t>А</w:t>
      </w:r>
      <w:r w:rsidRPr="00BF59BE">
        <w:rPr>
          <w:rFonts w:ascii="Arial" w:hAnsi="Arial" w:cs="Arial"/>
          <w:sz w:val="22"/>
          <w:szCs w:val="22"/>
        </w:rPr>
        <w:t>. Сто</w:t>
      </w:r>
      <w:r w:rsidR="007B6BA3" w:rsidRPr="00BF59BE">
        <w:rPr>
          <w:rFonts w:ascii="Arial" w:hAnsi="Arial" w:cs="Arial"/>
          <w:sz w:val="22"/>
          <w:szCs w:val="22"/>
        </w:rPr>
        <w:t>имен</w:t>
      </w:r>
      <w:r w:rsidRPr="00BF59BE">
        <w:rPr>
          <w:rFonts w:ascii="Arial" w:hAnsi="Arial" w:cs="Arial"/>
          <w:sz w:val="22"/>
          <w:szCs w:val="22"/>
        </w:rPr>
        <w:t>ова/</w:t>
      </w:r>
    </w:p>
    <w:p w:rsidR="00F75C07" w:rsidRPr="00BF59BE" w:rsidRDefault="00F75C07" w:rsidP="00E06EFB">
      <w:pPr>
        <w:ind w:right="-648"/>
        <w:rPr>
          <w:rFonts w:ascii="Arial" w:hAnsi="Arial" w:cs="Arial"/>
          <w:b/>
          <w:sz w:val="22"/>
          <w:szCs w:val="22"/>
        </w:rPr>
      </w:pPr>
    </w:p>
    <w:p w:rsidR="00CA2DE2" w:rsidRDefault="00CA2DE2" w:rsidP="007500E4">
      <w:pPr>
        <w:ind w:right="-648"/>
        <w:jc w:val="center"/>
        <w:rPr>
          <w:rFonts w:ascii="Arial" w:hAnsi="Arial" w:cs="Arial"/>
          <w:b/>
          <w:sz w:val="22"/>
          <w:szCs w:val="22"/>
        </w:rPr>
      </w:pPr>
    </w:p>
    <w:p w:rsidR="00162C07" w:rsidRPr="00BF59BE" w:rsidRDefault="0083236B" w:rsidP="007500E4">
      <w:pPr>
        <w:ind w:right="-648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F59BE">
        <w:rPr>
          <w:rFonts w:ascii="Arial" w:hAnsi="Arial" w:cs="Arial"/>
          <w:b/>
          <w:sz w:val="22"/>
          <w:szCs w:val="22"/>
        </w:rPr>
        <w:t>Г Р А Ф И К</w:t>
      </w:r>
    </w:p>
    <w:p w:rsidR="00CA2DE2" w:rsidRPr="00BF59BE" w:rsidRDefault="00CA2DE2" w:rsidP="007B6BA3">
      <w:pPr>
        <w:ind w:right="-648"/>
        <w:rPr>
          <w:rFonts w:ascii="Arial" w:hAnsi="Arial" w:cs="Arial"/>
          <w:b/>
          <w:sz w:val="22"/>
          <w:szCs w:val="22"/>
        </w:rPr>
      </w:pPr>
    </w:p>
    <w:p w:rsidR="0083236B" w:rsidRPr="00BF59BE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CA2DE2" w:rsidRPr="00B95E92" w:rsidRDefault="00483E78" w:rsidP="00B95E9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F59BE">
        <w:rPr>
          <w:rFonts w:ascii="Arial" w:hAnsi="Arial" w:cs="Arial"/>
          <w:sz w:val="22"/>
          <w:szCs w:val="22"/>
        </w:rPr>
        <w:t>през м.</w:t>
      </w:r>
      <w:r w:rsidR="00B90151" w:rsidRPr="00BF59BE">
        <w:rPr>
          <w:rFonts w:ascii="Arial" w:hAnsi="Arial" w:cs="Arial"/>
          <w:sz w:val="22"/>
          <w:szCs w:val="22"/>
        </w:rPr>
        <w:t xml:space="preserve"> </w:t>
      </w:r>
      <w:r w:rsidR="00CA6127" w:rsidRPr="00BF59BE">
        <w:rPr>
          <w:rFonts w:ascii="Arial" w:hAnsi="Arial" w:cs="Arial"/>
          <w:b/>
          <w:sz w:val="22"/>
          <w:szCs w:val="22"/>
        </w:rPr>
        <w:t>СЕПТЕМВРИ</w:t>
      </w:r>
      <w:r w:rsidR="0083236B" w:rsidRPr="00BF59BE">
        <w:rPr>
          <w:rFonts w:ascii="Arial" w:hAnsi="Arial" w:cs="Arial"/>
          <w:sz w:val="22"/>
          <w:szCs w:val="22"/>
        </w:rPr>
        <w:t xml:space="preserve"> 20</w:t>
      </w:r>
      <w:r w:rsidR="007500E4" w:rsidRPr="00BF59BE">
        <w:rPr>
          <w:rFonts w:ascii="Arial" w:hAnsi="Arial" w:cs="Arial"/>
          <w:sz w:val="22"/>
          <w:szCs w:val="22"/>
          <w:lang w:val="en-US"/>
        </w:rPr>
        <w:t>2</w:t>
      </w:r>
      <w:r w:rsidR="005C7EFF">
        <w:rPr>
          <w:rFonts w:ascii="Arial" w:hAnsi="Arial" w:cs="Arial"/>
          <w:sz w:val="22"/>
          <w:szCs w:val="22"/>
          <w:lang w:val="en-US"/>
        </w:rPr>
        <w:t>1</w:t>
      </w:r>
      <w:r w:rsidR="00DE1149" w:rsidRPr="00BF59BE">
        <w:rPr>
          <w:rFonts w:ascii="Arial" w:hAnsi="Arial" w:cs="Arial"/>
          <w:sz w:val="22"/>
          <w:szCs w:val="22"/>
        </w:rPr>
        <w:t>г.</w:t>
      </w:r>
    </w:p>
    <w:p w:rsidR="00CA2DE2" w:rsidRPr="00CA2DE2" w:rsidRDefault="00CA2DE2" w:rsidP="00D534AB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418"/>
        <w:gridCol w:w="1701"/>
        <w:gridCol w:w="1984"/>
        <w:gridCol w:w="1701"/>
        <w:gridCol w:w="1985"/>
      </w:tblGrid>
      <w:tr w:rsidR="00A91474" w:rsidRPr="00BF59BE" w:rsidTr="003B6207">
        <w:trPr>
          <w:trHeight w:val="1198"/>
        </w:trPr>
        <w:tc>
          <w:tcPr>
            <w:tcW w:w="1346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418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BF59BE" w:rsidRDefault="00A91474" w:rsidP="003B620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BF59BE" w:rsidRDefault="00A91474" w:rsidP="003B6207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BF59BE" w:rsidRDefault="00A91474" w:rsidP="003B620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96440D" w:rsidRPr="00BF59BE" w:rsidTr="003B6207">
        <w:trPr>
          <w:trHeight w:val="527"/>
        </w:trPr>
        <w:tc>
          <w:tcPr>
            <w:tcW w:w="1346" w:type="dxa"/>
            <w:vAlign w:val="center"/>
          </w:tcPr>
          <w:p w:rsidR="0096440D" w:rsidRPr="00E65C7F" w:rsidRDefault="0096440D" w:rsidP="004A2BFE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E65C7F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418" w:type="dxa"/>
            <w:vAlign w:val="center"/>
          </w:tcPr>
          <w:p w:rsidR="0096440D" w:rsidRPr="00BF59BE" w:rsidRDefault="0096440D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96440D" w:rsidRPr="00BF59BE" w:rsidRDefault="0096440D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96440D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96440D" w:rsidRPr="00BF59BE" w:rsidRDefault="0096440D" w:rsidP="00CA2D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CA2DE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="00CA2DE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="00CA2DE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96440D" w:rsidRPr="00BF59BE" w:rsidRDefault="005C7EF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322103" w:rsidRPr="00BF59BE" w:rsidTr="003B6207">
        <w:trPr>
          <w:trHeight w:val="527"/>
        </w:trPr>
        <w:tc>
          <w:tcPr>
            <w:tcW w:w="1346" w:type="dxa"/>
            <w:vAlign w:val="center"/>
          </w:tcPr>
          <w:p w:rsidR="00322103" w:rsidRPr="00E65C7F" w:rsidRDefault="00322103" w:rsidP="00F5248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22103" w:rsidRPr="00BF59BE" w:rsidRDefault="00322103" w:rsidP="001601B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22103" w:rsidRPr="00BF59BE" w:rsidRDefault="00322103" w:rsidP="001601B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322103" w:rsidRPr="00BF59BE" w:rsidRDefault="00CA2DE2" w:rsidP="00160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322103" w:rsidRPr="00BF59BE" w:rsidRDefault="005C7EF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322103" w:rsidRPr="00BF59BE" w:rsidTr="003B6207">
        <w:trPr>
          <w:trHeight w:val="527"/>
        </w:trPr>
        <w:tc>
          <w:tcPr>
            <w:tcW w:w="1346" w:type="dxa"/>
            <w:vAlign w:val="center"/>
          </w:tcPr>
          <w:p w:rsidR="00322103" w:rsidRPr="00E65C7F" w:rsidRDefault="00322103" w:rsidP="00F52482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5248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22103" w:rsidRPr="00BF59BE" w:rsidRDefault="00322103" w:rsidP="001601B2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22103" w:rsidRPr="00BF59BE" w:rsidRDefault="00322103" w:rsidP="001601B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22103" w:rsidRPr="00BF59BE" w:rsidRDefault="00322103" w:rsidP="001601B2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322103" w:rsidRPr="00BF59BE" w:rsidRDefault="00CA2DE2" w:rsidP="00160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322103" w:rsidRPr="00BF59BE" w:rsidRDefault="005C7EF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E32E08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32E08" w:rsidRPr="00E65C7F" w:rsidRDefault="00E32E08" w:rsidP="004A2BF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32E08" w:rsidRPr="00BF59BE" w:rsidRDefault="00E32E08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32E08" w:rsidRPr="00BF59BE" w:rsidRDefault="00E32E08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32E08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E32E08" w:rsidRPr="00BF59BE" w:rsidRDefault="00CA2DE2" w:rsidP="003B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32E08" w:rsidRPr="00BF59BE" w:rsidRDefault="005C7EF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E06EFB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06EFB" w:rsidRPr="00E65C7F" w:rsidRDefault="00E06EFB" w:rsidP="004A2BFE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E06EFB" w:rsidRPr="00BF59BE" w:rsidRDefault="00CA2DE2" w:rsidP="00D05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06EFB" w:rsidRPr="00BF59BE" w:rsidRDefault="005C7EFF" w:rsidP="00D05A5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  <w:p w:rsidR="00E06EFB" w:rsidRPr="00BF59BE" w:rsidRDefault="00E06EFB" w:rsidP="00D05A5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5A4DD2" w:rsidRPr="00BF59BE" w:rsidTr="003B6207">
        <w:trPr>
          <w:trHeight w:val="527"/>
        </w:trPr>
        <w:tc>
          <w:tcPr>
            <w:tcW w:w="1346" w:type="dxa"/>
            <w:vAlign w:val="center"/>
          </w:tcPr>
          <w:p w:rsidR="005A4DD2" w:rsidRPr="00E65C7F" w:rsidRDefault="00287D74" w:rsidP="004A2BFE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  <w:r w:rsidR="005A4DD2"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A4DD2"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A6127"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5A4DD2" w:rsidRPr="00BF59BE" w:rsidRDefault="005A4DD2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BF59BE" w:rsidRDefault="005A4DD2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A4DD2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5A4DD2" w:rsidRPr="00BF59BE" w:rsidRDefault="00CA2DE2" w:rsidP="003B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5A4DD2" w:rsidRPr="00BF59BE" w:rsidRDefault="005C7EFF" w:rsidP="00E65C7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E65C7F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65C7F" w:rsidRPr="00E65C7F" w:rsidRDefault="004A2BFE" w:rsidP="003B6207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0</w:t>
            </w:r>
            <w:r w:rsidR="00E65C7F"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E65C7F"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E65C7F" w:rsidRPr="00BF59BE" w:rsidRDefault="00CA2DE2" w:rsidP="00D05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5C7EF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E65C7F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65C7F" w:rsidRPr="00E65C7F" w:rsidRDefault="00E65C7F" w:rsidP="004A2BFE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E65C7F" w:rsidRPr="00BF59BE" w:rsidRDefault="00CA2DE2" w:rsidP="00D05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5C7EF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инж.Велева </w:t>
            </w:r>
          </w:p>
        </w:tc>
      </w:tr>
      <w:tr w:rsidR="00E65C7F" w:rsidRPr="00BF59BE" w:rsidTr="003B6207">
        <w:trPr>
          <w:trHeight w:val="585"/>
        </w:trPr>
        <w:tc>
          <w:tcPr>
            <w:tcW w:w="1346" w:type="dxa"/>
            <w:vAlign w:val="center"/>
          </w:tcPr>
          <w:p w:rsidR="00E65C7F" w:rsidRPr="00E65C7F" w:rsidRDefault="00E65C7F" w:rsidP="004A2BFE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65C7F" w:rsidRPr="00BF59BE" w:rsidRDefault="00E65C7F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E65C7F" w:rsidRPr="00BF59BE" w:rsidRDefault="00CA2DE2" w:rsidP="00D05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3B6207">
        <w:trPr>
          <w:trHeight w:val="527"/>
        </w:trPr>
        <w:tc>
          <w:tcPr>
            <w:tcW w:w="1346" w:type="dxa"/>
            <w:vAlign w:val="center"/>
          </w:tcPr>
          <w:p w:rsidR="00E06EFB" w:rsidRPr="00E65C7F" w:rsidRDefault="00E06EFB" w:rsidP="004A2BFE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06EFB" w:rsidRPr="00BF59BE" w:rsidRDefault="00E06EFB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E06EFB" w:rsidRPr="00BF59BE" w:rsidRDefault="00CA2DE2" w:rsidP="00D05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D05A5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B6207" w:rsidRPr="00BF59BE" w:rsidTr="003B6207">
        <w:trPr>
          <w:trHeight w:val="527"/>
        </w:trPr>
        <w:tc>
          <w:tcPr>
            <w:tcW w:w="1346" w:type="dxa"/>
            <w:vAlign w:val="center"/>
          </w:tcPr>
          <w:p w:rsidR="003B6207" w:rsidRPr="00E65C7F" w:rsidRDefault="003B6207" w:rsidP="004A2BFE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E65C7F"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3B6207" w:rsidRPr="00BF59BE" w:rsidRDefault="003B6207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3B6207" w:rsidRPr="00BF59BE" w:rsidRDefault="003B6207" w:rsidP="003B6207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3B6207" w:rsidRPr="00BF59BE" w:rsidRDefault="003B6207" w:rsidP="003B620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B6207" w:rsidRPr="00BF59BE" w:rsidRDefault="003B6207" w:rsidP="003B620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3B6207" w:rsidRPr="00BF59BE" w:rsidRDefault="00CA2DE2" w:rsidP="003B6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3B6207" w:rsidRPr="00BF59BE" w:rsidRDefault="003B6207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3B6207">
        <w:trPr>
          <w:trHeight w:val="527"/>
        </w:trPr>
        <w:tc>
          <w:tcPr>
            <w:tcW w:w="1346" w:type="dxa"/>
            <w:vAlign w:val="center"/>
          </w:tcPr>
          <w:p w:rsidR="00CA2DE2" w:rsidRPr="00E65C7F" w:rsidRDefault="00CA2DE2" w:rsidP="004A2BFE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CA2DE2" w:rsidRPr="00BF59BE" w:rsidRDefault="00CA2DE2" w:rsidP="00D05A5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CA2DE2" w:rsidRPr="00BF59BE" w:rsidRDefault="00CA2DE2" w:rsidP="00D05A5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CA2DE2" w:rsidRPr="00BF59BE" w:rsidRDefault="00CA2DE2" w:rsidP="00D05A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CA2DE2" w:rsidRPr="00BF59BE" w:rsidRDefault="00CA2DE2" w:rsidP="003B620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8E72F6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E65C7F" w:rsidRDefault="00CA2DE2" w:rsidP="008E72F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CA2DE2" w:rsidRPr="00BF59BE" w:rsidRDefault="00CA2DE2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8E7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E2" w:rsidRPr="00BF59BE" w:rsidRDefault="00CA2DE2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CA2DE2" w:rsidRPr="00BF59BE" w:rsidRDefault="00CA2DE2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65C7F" w:rsidRPr="00BF59BE" w:rsidTr="008E72F6">
        <w:trPr>
          <w:trHeight w:val="20"/>
        </w:trPr>
        <w:tc>
          <w:tcPr>
            <w:tcW w:w="1346" w:type="dxa"/>
            <w:vAlign w:val="center"/>
          </w:tcPr>
          <w:p w:rsidR="00E65C7F" w:rsidRPr="00BF59BE" w:rsidRDefault="00E06EFB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06EFB" w:rsidRDefault="00E06EFB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E65C7F" w:rsidRPr="00BF59BE" w:rsidRDefault="00E65C7F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E65C7F" w:rsidRPr="00BF59BE" w:rsidRDefault="00E65C7F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vAlign w:val="center"/>
          </w:tcPr>
          <w:p w:rsidR="00E65C7F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E06EFB" w:rsidRPr="00E06EFB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6EFB" w:rsidRPr="00BF59BE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Агроаптеката</w:t>
            </w:r>
            <w:proofErr w:type="spellEnd"/>
          </w:p>
          <w:p w:rsidR="00E06EFB" w:rsidRPr="00BF59BE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E65C7F" w:rsidRPr="00BF59BE" w:rsidRDefault="00E06EFB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E06EFB" w:rsidRPr="00BF59BE" w:rsidRDefault="00E06EFB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1,30 - 13,00</w:t>
            </w:r>
          </w:p>
          <w:p w:rsidR="00E65C7F" w:rsidRPr="00BF59BE" w:rsidRDefault="00E06EFB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65C7F" w:rsidRPr="00BF59BE" w:rsidRDefault="00E65C7F" w:rsidP="008E72F6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65C7F" w:rsidRPr="00BF59BE" w:rsidTr="008E72F6">
        <w:trPr>
          <w:trHeight w:val="20"/>
        </w:trPr>
        <w:tc>
          <w:tcPr>
            <w:tcW w:w="1346" w:type="dxa"/>
            <w:vAlign w:val="center"/>
          </w:tcPr>
          <w:p w:rsidR="00E65C7F" w:rsidRPr="00E65C7F" w:rsidRDefault="00E65C7F" w:rsidP="008E72F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65C7F" w:rsidRPr="00BF59BE" w:rsidRDefault="00E65C7F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701" w:type="dxa"/>
            <w:vAlign w:val="center"/>
          </w:tcPr>
          <w:p w:rsidR="00E65C7F" w:rsidRPr="00BF59BE" w:rsidRDefault="00E65C7F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Рибарица</w:t>
            </w:r>
          </w:p>
          <w:p w:rsidR="00E65C7F" w:rsidRPr="00BF59BE" w:rsidRDefault="00E65C7F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Лъга</w:t>
            </w:r>
          </w:p>
          <w:p w:rsidR="00E65C7F" w:rsidRPr="00BF59BE" w:rsidRDefault="00E65C7F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Малки Искър</w:t>
            </w:r>
          </w:p>
          <w:p w:rsidR="00E65C7F" w:rsidRPr="00BF59BE" w:rsidRDefault="00E65C7F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Брусен</w:t>
            </w:r>
          </w:p>
        </w:tc>
        <w:tc>
          <w:tcPr>
            <w:tcW w:w="1984" w:type="dxa"/>
            <w:vAlign w:val="center"/>
          </w:tcPr>
          <w:p w:rsidR="00E65C7F" w:rsidRPr="00BF59BE" w:rsidRDefault="00E65C7F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E65C7F" w:rsidRPr="00BF59BE" w:rsidRDefault="00E65C7F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65C7F" w:rsidRPr="00BF59BE" w:rsidRDefault="00E65C7F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vAlign w:val="center"/>
          </w:tcPr>
          <w:p w:rsidR="00E65C7F" w:rsidRPr="00BF59BE" w:rsidRDefault="00E65C7F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5C7F" w:rsidRPr="00BF59BE" w:rsidRDefault="00E65C7F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0,30</w:t>
            </w:r>
          </w:p>
          <w:p w:rsidR="00E65C7F" w:rsidRPr="00BF59BE" w:rsidRDefault="00E65C7F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1,00 - 11,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E65C7F" w:rsidRPr="00BF59BE" w:rsidRDefault="00E65C7F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2,00 - 12,30</w:t>
            </w:r>
          </w:p>
          <w:p w:rsidR="00E65C7F" w:rsidRPr="00BF59BE" w:rsidRDefault="00E65C7F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3,00 - 13,30</w:t>
            </w:r>
          </w:p>
        </w:tc>
        <w:tc>
          <w:tcPr>
            <w:tcW w:w="1985" w:type="dxa"/>
            <w:vAlign w:val="center"/>
          </w:tcPr>
          <w:p w:rsidR="00E65C7F" w:rsidRPr="00BF59BE" w:rsidRDefault="00E65C7F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65C7F" w:rsidRPr="00BF59BE" w:rsidRDefault="00E65C7F" w:rsidP="008E7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8E72F6">
        <w:trPr>
          <w:trHeight w:val="20"/>
        </w:trPr>
        <w:tc>
          <w:tcPr>
            <w:tcW w:w="1346" w:type="dxa"/>
            <w:vAlign w:val="center"/>
          </w:tcPr>
          <w:p w:rsidR="00E06EFB" w:rsidRPr="00E65C7F" w:rsidRDefault="00E06EFB" w:rsidP="008E72F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06EFB" w:rsidRPr="00BF59BE" w:rsidRDefault="00E06EFB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vAlign w:val="center"/>
          </w:tcPr>
          <w:p w:rsidR="00E06EFB" w:rsidRPr="00BF59BE" w:rsidRDefault="00CA2DE2" w:rsidP="008E7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BF59BE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8E72F6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A2BFE" w:rsidRPr="00BF59BE" w:rsidTr="008E72F6">
        <w:trPr>
          <w:trHeight w:val="20"/>
        </w:trPr>
        <w:tc>
          <w:tcPr>
            <w:tcW w:w="1346" w:type="dxa"/>
            <w:vAlign w:val="center"/>
          </w:tcPr>
          <w:p w:rsidR="004A2BFE" w:rsidRPr="00E65C7F" w:rsidRDefault="004A2BFE" w:rsidP="008E72F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4A2BFE" w:rsidRPr="008E72F6" w:rsidRDefault="008E72F6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</w:tc>
        <w:tc>
          <w:tcPr>
            <w:tcW w:w="1701" w:type="dxa"/>
            <w:vAlign w:val="center"/>
          </w:tcPr>
          <w:p w:rsidR="004A2BFE" w:rsidRPr="008E72F6" w:rsidRDefault="008E72F6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</w:tc>
        <w:tc>
          <w:tcPr>
            <w:tcW w:w="1984" w:type="dxa"/>
            <w:vAlign w:val="center"/>
          </w:tcPr>
          <w:p w:rsidR="004A2BFE" w:rsidRDefault="008E72F6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8E72F6" w:rsidRPr="008E72F6" w:rsidRDefault="008E72F6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E72F6" w:rsidRDefault="008E72F6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72F6" w:rsidRPr="00BF59BE" w:rsidRDefault="008E72F6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F59BE">
              <w:rPr>
                <w:rFonts w:ascii="Arial" w:hAnsi="Arial" w:cs="Arial"/>
                <w:sz w:val="22"/>
                <w:szCs w:val="22"/>
              </w:rPr>
              <w:t>,00</w:t>
            </w:r>
          </w:p>
          <w:p w:rsidR="004A2BFE" w:rsidRPr="008E72F6" w:rsidRDefault="008E72F6" w:rsidP="008E7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– 16,00</w:t>
            </w:r>
          </w:p>
        </w:tc>
        <w:tc>
          <w:tcPr>
            <w:tcW w:w="1985" w:type="dxa"/>
            <w:vAlign w:val="center"/>
          </w:tcPr>
          <w:p w:rsidR="004A2BFE" w:rsidRPr="00BF59BE" w:rsidRDefault="004A2BFE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A2BFE" w:rsidRPr="00BF59BE" w:rsidRDefault="004A2BFE" w:rsidP="008E72F6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2DE2" w:rsidRPr="00BF59BE" w:rsidTr="008E72F6">
        <w:trPr>
          <w:trHeight w:val="20"/>
        </w:trPr>
        <w:tc>
          <w:tcPr>
            <w:tcW w:w="1346" w:type="dxa"/>
            <w:vAlign w:val="center"/>
          </w:tcPr>
          <w:p w:rsidR="00CA2DE2" w:rsidRPr="00E65C7F" w:rsidRDefault="00CA2DE2" w:rsidP="008E72F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CA2DE2" w:rsidRPr="00BF59BE" w:rsidRDefault="00CA2DE2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</w:p>
          <w:p w:rsidR="00CA2DE2" w:rsidRPr="00BF59BE" w:rsidRDefault="00CA2DE2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Равно поле</w:t>
            </w:r>
          </w:p>
        </w:tc>
        <w:tc>
          <w:tcPr>
            <w:tcW w:w="1984" w:type="dxa"/>
            <w:vAlign w:val="center"/>
          </w:tcPr>
          <w:p w:rsidR="00CA2DE2" w:rsidRPr="00BF59BE" w:rsidRDefault="00CA2DE2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CA2DE2" w:rsidRPr="00BF59BE" w:rsidRDefault="00CA2DE2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CA2DE2" w:rsidRPr="00BF59BE" w:rsidRDefault="00CA2DE2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CA2DE2" w:rsidRPr="00BF59BE" w:rsidRDefault="00CA2DE2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2,00 - 1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</w:rPr>
              <w:t>,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CA2DE2" w:rsidRPr="00BF59BE" w:rsidRDefault="00CA2DE2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4,00 - 16,00</w:t>
            </w:r>
          </w:p>
        </w:tc>
        <w:tc>
          <w:tcPr>
            <w:tcW w:w="1985" w:type="dxa"/>
            <w:vAlign w:val="center"/>
          </w:tcPr>
          <w:p w:rsidR="00CA2DE2" w:rsidRPr="00BF59BE" w:rsidRDefault="00CA2DE2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CA2DE2" w:rsidRPr="00BF59BE" w:rsidRDefault="00CA2DE2" w:rsidP="008E7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8E72F6">
        <w:trPr>
          <w:trHeight w:val="20"/>
        </w:trPr>
        <w:tc>
          <w:tcPr>
            <w:tcW w:w="1346" w:type="dxa"/>
            <w:vAlign w:val="center"/>
          </w:tcPr>
          <w:p w:rsidR="00E06EFB" w:rsidRPr="00E65C7F" w:rsidRDefault="00E06EFB" w:rsidP="008E72F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.20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Елен Пелин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етково</w:t>
            </w:r>
          </w:p>
          <w:p w:rsidR="00E06EFB" w:rsidRPr="00BF59BE" w:rsidRDefault="00E06EFB" w:rsidP="008E72F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Лесново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06EFB" w:rsidRPr="00BF59BE" w:rsidRDefault="00E06EFB" w:rsidP="008E72F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E06EFB" w:rsidRPr="00BF59BE" w:rsidRDefault="00E06EFB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2,00 - 1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F59BE">
              <w:rPr>
                <w:rFonts w:ascii="Arial" w:hAnsi="Arial" w:cs="Arial"/>
                <w:sz w:val="22"/>
                <w:szCs w:val="22"/>
              </w:rPr>
              <w:t>,</w:t>
            </w:r>
            <w:r w:rsidRPr="00BF59BE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E06EFB" w:rsidRPr="00BF59BE" w:rsidRDefault="00E06EFB" w:rsidP="008E7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</w:rPr>
              <w:t>14,00 - 16,0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8E72F6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06EFB" w:rsidRPr="00BF59BE" w:rsidTr="008E72F6">
        <w:trPr>
          <w:trHeight w:val="64"/>
        </w:trPr>
        <w:tc>
          <w:tcPr>
            <w:tcW w:w="1346" w:type="dxa"/>
            <w:vAlign w:val="center"/>
          </w:tcPr>
          <w:p w:rsidR="00E06EFB" w:rsidRPr="004A2BFE" w:rsidRDefault="00E06EFB" w:rsidP="008E72F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30</w:t>
            </w: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F59BE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4A2BFE">
              <w:rPr>
                <w:rFonts w:ascii="Arial" w:hAnsi="Arial" w:cs="Arial"/>
                <w:sz w:val="22"/>
                <w:szCs w:val="22"/>
                <w:lang w:eastAsia="bg-BG"/>
              </w:rPr>
              <w:t>9.202</w:t>
            </w:r>
            <w:r w:rsidR="004A2BF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418" w:type="dxa"/>
            <w:vAlign w:val="center"/>
          </w:tcPr>
          <w:p w:rsidR="00E06EFB" w:rsidRPr="00BF59BE" w:rsidRDefault="00E06EFB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E06EFB" w:rsidRPr="00BF59BE" w:rsidRDefault="00E06EFB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Шипочене</w:t>
            </w:r>
            <w:proofErr w:type="spellEnd"/>
          </w:p>
          <w:p w:rsidR="00E06EFB" w:rsidRPr="00BF59BE" w:rsidRDefault="00E06EFB" w:rsidP="008E72F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Ново село</w:t>
            </w:r>
          </w:p>
        </w:tc>
        <w:tc>
          <w:tcPr>
            <w:tcW w:w="1984" w:type="dxa"/>
            <w:vAlign w:val="center"/>
          </w:tcPr>
          <w:p w:rsidR="00E06EFB" w:rsidRPr="00BF59BE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E06EFB" w:rsidRPr="00BF59BE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06EFB" w:rsidRPr="00BF59BE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06EFB" w:rsidRPr="00BF59BE" w:rsidRDefault="00E06EFB" w:rsidP="008E72F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09,30 - 10,30</w:t>
            </w:r>
          </w:p>
          <w:p w:rsidR="00E06EFB" w:rsidRPr="00BF59BE" w:rsidRDefault="00E06EFB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1,00 - 12,00</w:t>
            </w:r>
          </w:p>
          <w:p w:rsidR="00E06EFB" w:rsidRPr="00BF59BE" w:rsidRDefault="00E06EFB" w:rsidP="008E72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12,30 - 16,00</w:t>
            </w:r>
          </w:p>
        </w:tc>
        <w:tc>
          <w:tcPr>
            <w:tcW w:w="1985" w:type="dxa"/>
            <w:vAlign w:val="center"/>
          </w:tcPr>
          <w:p w:rsidR="00E06EFB" w:rsidRPr="00BF59BE" w:rsidRDefault="00E06EFB" w:rsidP="008E72F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06EFB" w:rsidRPr="00BF59BE" w:rsidRDefault="00E06EFB" w:rsidP="008E7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9BE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CA2DE2" w:rsidRPr="00B95E92" w:rsidRDefault="00CA2DE2" w:rsidP="0083236B">
      <w:pPr>
        <w:rPr>
          <w:rFonts w:ascii="Arial" w:hAnsi="Arial" w:cs="Arial"/>
          <w:sz w:val="22"/>
          <w:szCs w:val="22"/>
          <w:lang w:val="en-US"/>
        </w:rPr>
      </w:pPr>
    </w:p>
    <w:p w:rsidR="00CA2DE2" w:rsidRPr="00BF59BE" w:rsidRDefault="00CA2DE2" w:rsidP="0083236B">
      <w:pPr>
        <w:rPr>
          <w:rFonts w:ascii="Arial" w:hAnsi="Arial" w:cs="Arial"/>
          <w:sz w:val="22"/>
          <w:szCs w:val="22"/>
        </w:rPr>
      </w:pPr>
    </w:p>
    <w:p w:rsidR="00CA2DE2" w:rsidRDefault="00D534AB" w:rsidP="0083236B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На</w:t>
      </w:r>
      <w:proofErr w:type="spell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посочените</w:t>
      </w:r>
      <w:proofErr w:type="spell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proofErr w:type="gram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места</w:t>
      </w:r>
      <w:proofErr w:type="spell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 </w:t>
      </w:r>
      <w:proofErr w:type="spell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се</w:t>
      </w:r>
      <w:proofErr w:type="spellEnd"/>
      <w:proofErr w:type="gram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представя</w:t>
      </w:r>
      <w:proofErr w:type="spell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ЗГТ  </w:t>
      </w:r>
      <w:proofErr w:type="spell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за</w:t>
      </w:r>
      <w:proofErr w:type="spell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извършване</w:t>
      </w:r>
      <w:proofErr w:type="spell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>на</w:t>
      </w:r>
      <w:proofErr w:type="spellEnd"/>
      <w:r w:rsidRPr="00BF59BE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ГТП.</w:t>
      </w:r>
    </w:p>
    <w:p w:rsidR="00CA2DE2" w:rsidRPr="00B95E92" w:rsidRDefault="00CA2DE2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CA2DE2" w:rsidRPr="00CA2DE2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BF59BE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E65C7F" w:rsidRPr="00E65C7F" w:rsidRDefault="00E65C7F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BF59BE">
        <w:rPr>
          <w:rFonts w:ascii="Arial" w:hAnsi="Arial" w:cs="Arial"/>
          <w:b/>
          <w:i/>
          <w:sz w:val="22"/>
          <w:szCs w:val="22"/>
        </w:rPr>
        <w:t>инж. Станка Велева – 0884 930 7</w:t>
      </w:r>
      <w:r w:rsidRPr="00BF59BE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Pr="00BF59BE">
        <w:rPr>
          <w:rFonts w:ascii="Arial" w:hAnsi="Arial" w:cs="Arial"/>
          <w:b/>
          <w:i/>
          <w:sz w:val="22"/>
          <w:szCs w:val="22"/>
        </w:rPr>
        <w:t>5</w:t>
      </w:r>
      <w:bookmarkStart w:id="0" w:name="_GoBack"/>
      <w:bookmarkEnd w:id="0"/>
    </w:p>
    <w:p w:rsidR="00CA2DE2" w:rsidRDefault="001D59A1" w:rsidP="00CA2DE2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BF59BE">
        <w:rPr>
          <w:rFonts w:ascii="Arial" w:hAnsi="Arial" w:cs="Arial"/>
          <w:b/>
          <w:i/>
          <w:sz w:val="22"/>
          <w:szCs w:val="22"/>
        </w:rPr>
        <w:t>инж. Йордан Александров – 08</w:t>
      </w:r>
      <w:r w:rsidR="007E4A21" w:rsidRPr="00BF59BE">
        <w:rPr>
          <w:rFonts w:ascii="Arial" w:hAnsi="Arial" w:cs="Arial"/>
          <w:b/>
          <w:i/>
          <w:sz w:val="22"/>
          <w:szCs w:val="22"/>
          <w:lang w:val="en-US"/>
        </w:rPr>
        <w:t>8</w:t>
      </w:r>
      <w:r w:rsidR="00762819" w:rsidRPr="00BF59BE">
        <w:rPr>
          <w:rFonts w:ascii="Arial" w:hAnsi="Arial" w:cs="Arial"/>
          <w:b/>
          <w:i/>
          <w:sz w:val="22"/>
          <w:szCs w:val="22"/>
          <w:lang w:val="en-US"/>
        </w:rPr>
        <w:t>8</w:t>
      </w:r>
      <w:r w:rsidR="00BF0191" w:rsidRPr="00BF59BE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Pr="00BF59BE">
        <w:rPr>
          <w:rFonts w:ascii="Arial" w:hAnsi="Arial" w:cs="Arial"/>
          <w:b/>
          <w:i/>
          <w:sz w:val="22"/>
          <w:szCs w:val="22"/>
        </w:rPr>
        <w:t>8</w:t>
      </w:r>
      <w:r w:rsidR="000E1CA0" w:rsidRPr="00BF59BE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Pr="00BF59BE">
        <w:rPr>
          <w:rFonts w:ascii="Arial" w:hAnsi="Arial" w:cs="Arial"/>
          <w:b/>
          <w:i/>
          <w:sz w:val="22"/>
          <w:szCs w:val="22"/>
        </w:rPr>
        <w:t>2</w:t>
      </w:r>
      <w:r w:rsidR="004A2BFE">
        <w:rPr>
          <w:rFonts w:ascii="Arial" w:hAnsi="Arial" w:cs="Arial"/>
          <w:b/>
          <w:i/>
          <w:sz w:val="22"/>
          <w:szCs w:val="22"/>
        </w:rPr>
        <w:t> </w:t>
      </w:r>
      <w:r w:rsidRPr="00BF59BE">
        <w:rPr>
          <w:rFonts w:ascii="Arial" w:hAnsi="Arial" w:cs="Arial"/>
          <w:b/>
          <w:i/>
          <w:sz w:val="22"/>
          <w:szCs w:val="22"/>
        </w:rPr>
        <w:t>216</w:t>
      </w:r>
    </w:p>
    <w:p w:rsidR="004A2BFE" w:rsidRDefault="004A2BFE" w:rsidP="00CA2DE2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</w:p>
    <w:p w:rsidR="004A2BFE" w:rsidRPr="004A2BFE" w:rsidRDefault="004A2BFE" w:rsidP="00CA2DE2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</w:p>
    <w:p w:rsidR="00276799" w:rsidRPr="00CA2DE2" w:rsidRDefault="00040E77" w:rsidP="00CA2DE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BF59BE">
        <w:rPr>
          <w:rFonts w:ascii="Arial" w:hAnsi="Arial" w:cs="Arial"/>
          <w:sz w:val="22"/>
          <w:szCs w:val="22"/>
        </w:rPr>
        <w:t>Дата:</w:t>
      </w:r>
      <w:r w:rsidR="0077238B" w:rsidRPr="00BF59BE">
        <w:rPr>
          <w:rFonts w:ascii="Arial" w:hAnsi="Arial" w:cs="Arial"/>
          <w:sz w:val="22"/>
          <w:szCs w:val="22"/>
        </w:rPr>
        <w:t xml:space="preserve"> </w:t>
      </w:r>
      <w:r w:rsidR="00322103" w:rsidRPr="00BF59BE">
        <w:rPr>
          <w:rFonts w:ascii="Arial" w:hAnsi="Arial" w:cs="Arial"/>
          <w:sz w:val="22"/>
          <w:szCs w:val="22"/>
          <w:lang w:val="en-US"/>
        </w:rPr>
        <w:t>15</w:t>
      </w:r>
      <w:r w:rsidR="001D59A1" w:rsidRPr="00BF59BE">
        <w:rPr>
          <w:rFonts w:ascii="Arial" w:hAnsi="Arial" w:cs="Arial"/>
          <w:sz w:val="22"/>
          <w:szCs w:val="22"/>
        </w:rPr>
        <w:t>.</w:t>
      </w:r>
      <w:r w:rsidR="00483E78" w:rsidRPr="00BF59BE">
        <w:rPr>
          <w:rFonts w:ascii="Arial" w:hAnsi="Arial" w:cs="Arial"/>
          <w:sz w:val="22"/>
          <w:szCs w:val="22"/>
        </w:rPr>
        <w:t>0</w:t>
      </w:r>
      <w:r w:rsidR="00A170E3" w:rsidRPr="00BF59BE">
        <w:rPr>
          <w:rFonts w:ascii="Arial" w:hAnsi="Arial" w:cs="Arial"/>
          <w:sz w:val="22"/>
          <w:szCs w:val="22"/>
        </w:rPr>
        <w:t>8</w:t>
      </w:r>
      <w:r w:rsidR="0083236B" w:rsidRPr="00BF59BE">
        <w:rPr>
          <w:rFonts w:ascii="Arial" w:hAnsi="Arial" w:cs="Arial"/>
          <w:sz w:val="22"/>
          <w:szCs w:val="22"/>
        </w:rPr>
        <w:t>.20</w:t>
      </w:r>
      <w:r w:rsidR="007264DA" w:rsidRPr="00BF59BE">
        <w:rPr>
          <w:rFonts w:ascii="Arial" w:hAnsi="Arial" w:cs="Arial"/>
          <w:sz w:val="22"/>
          <w:szCs w:val="22"/>
          <w:lang w:val="en-US"/>
        </w:rPr>
        <w:t>2</w:t>
      </w:r>
      <w:r w:rsidR="005C7EFF">
        <w:rPr>
          <w:rFonts w:ascii="Arial" w:hAnsi="Arial" w:cs="Arial"/>
          <w:sz w:val="22"/>
          <w:szCs w:val="22"/>
          <w:lang w:val="en-US"/>
        </w:rPr>
        <w:t>1</w:t>
      </w:r>
      <w:r w:rsidR="0083236B" w:rsidRPr="00BF59BE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BF59BE">
        <w:rPr>
          <w:rFonts w:ascii="Arial" w:hAnsi="Arial" w:cs="Arial"/>
          <w:sz w:val="22"/>
          <w:szCs w:val="22"/>
        </w:rPr>
        <w:t>г.</w:t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</w:r>
      <w:r w:rsidR="0083236B" w:rsidRPr="00BF59BE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BF59BE">
        <w:rPr>
          <w:rFonts w:ascii="Arial" w:hAnsi="Arial" w:cs="Arial"/>
          <w:sz w:val="22"/>
          <w:szCs w:val="22"/>
        </w:rPr>
        <w:t>Станка Велева</w:t>
      </w:r>
    </w:p>
    <w:sectPr w:rsidR="00276799" w:rsidRPr="00CA2DE2" w:rsidSect="00D578A9">
      <w:footerReference w:type="default" r:id="rId8"/>
      <w:headerReference w:type="first" r:id="rId9"/>
      <w:footerReference w:type="first" r:id="rId10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51" w:rsidRDefault="00146351">
      <w:r>
        <w:separator/>
      </w:r>
    </w:p>
  </w:endnote>
  <w:endnote w:type="continuationSeparator" w:id="0">
    <w:p w:rsidR="00146351" w:rsidRDefault="001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146351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14635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14635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14635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51" w:rsidRDefault="00146351">
      <w:r>
        <w:separator/>
      </w:r>
    </w:p>
  </w:footnote>
  <w:footnote w:type="continuationSeparator" w:id="0">
    <w:p w:rsidR="00146351" w:rsidRDefault="0014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F44D72" w:rsidRDefault="00840202" w:rsidP="00840202">
    <w:pPr>
      <w:pStyle w:val="2"/>
      <w:rPr>
        <w:rStyle w:val="a6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 wp14:anchorId="5EAD9F34" wp14:editId="45C163C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CE976" wp14:editId="1B35217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, храните и горите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F44D72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52BF81" wp14:editId="6189A4C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2281F"/>
    <w:rsid w:val="00024A95"/>
    <w:rsid w:val="00031F18"/>
    <w:rsid w:val="00036D24"/>
    <w:rsid w:val="00040E77"/>
    <w:rsid w:val="00047F2B"/>
    <w:rsid w:val="000526EE"/>
    <w:rsid w:val="00061604"/>
    <w:rsid w:val="00072FF1"/>
    <w:rsid w:val="00085CC4"/>
    <w:rsid w:val="0009219B"/>
    <w:rsid w:val="000A59D6"/>
    <w:rsid w:val="000B0C50"/>
    <w:rsid w:val="000C0C80"/>
    <w:rsid w:val="000E0850"/>
    <w:rsid w:val="000E1CA0"/>
    <w:rsid w:val="000E5E8F"/>
    <w:rsid w:val="001172FC"/>
    <w:rsid w:val="00122E3A"/>
    <w:rsid w:val="001325E7"/>
    <w:rsid w:val="00143112"/>
    <w:rsid w:val="00143A84"/>
    <w:rsid w:val="001450C1"/>
    <w:rsid w:val="0014635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7A8"/>
    <w:rsid w:val="001D59A1"/>
    <w:rsid w:val="001E01FB"/>
    <w:rsid w:val="001E43DB"/>
    <w:rsid w:val="001E47DA"/>
    <w:rsid w:val="00212569"/>
    <w:rsid w:val="00214083"/>
    <w:rsid w:val="002142F0"/>
    <w:rsid w:val="00222396"/>
    <w:rsid w:val="00240032"/>
    <w:rsid w:val="002538CA"/>
    <w:rsid w:val="0025500E"/>
    <w:rsid w:val="00276799"/>
    <w:rsid w:val="00282BCD"/>
    <w:rsid w:val="00287D74"/>
    <w:rsid w:val="00296ECD"/>
    <w:rsid w:val="002A623B"/>
    <w:rsid w:val="002B242B"/>
    <w:rsid w:val="002D06DA"/>
    <w:rsid w:val="002E77DC"/>
    <w:rsid w:val="00307528"/>
    <w:rsid w:val="00313037"/>
    <w:rsid w:val="003158EE"/>
    <w:rsid w:val="00322103"/>
    <w:rsid w:val="00330F80"/>
    <w:rsid w:val="0033696A"/>
    <w:rsid w:val="00342DE6"/>
    <w:rsid w:val="003433A9"/>
    <w:rsid w:val="00343914"/>
    <w:rsid w:val="003605AA"/>
    <w:rsid w:val="00360A5B"/>
    <w:rsid w:val="0036275D"/>
    <w:rsid w:val="00377BCA"/>
    <w:rsid w:val="00386100"/>
    <w:rsid w:val="00390906"/>
    <w:rsid w:val="003B6207"/>
    <w:rsid w:val="003C0064"/>
    <w:rsid w:val="003E66FA"/>
    <w:rsid w:val="003F37F9"/>
    <w:rsid w:val="003F5BC5"/>
    <w:rsid w:val="00415B28"/>
    <w:rsid w:val="004163D7"/>
    <w:rsid w:val="004215E8"/>
    <w:rsid w:val="0043075C"/>
    <w:rsid w:val="004413F5"/>
    <w:rsid w:val="004571BB"/>
    <w:rsid w:val="004656CC"/>
    <w:rsid w:val="004775BE"/>
    <w:rsid w:val="00483ACF"/>
    <w:rsid w:val="00483E78"/>
    <w:rsid w:val="0048788A"/>
    <w:rsid w:val="0049466B"/>
    <w:rsid w:val="00497142"/>
    <w:rsid w:val="004A12F7"/>
    <w:rsid w:val="004A2BFE"/>
    <w:rsid w:val="004B24D0"/>
    <w:rsid w:val="004D7191"/>
    <w:rsid w:val="004D7805"/>
    <w:rsid w:val="004E22EF"/>
    <w:rsid w:val="004F4D5A"/>
    <w:rsid w:val="00505B59"/>
    <w:rsid w:val="005163F4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C7EFF"/>
    <w:rsid w:val="005E5908"/>
    <w:rsid w:val="006012F9"/>
    <w:rsid w:val="0060264D"/>
    <w:rsid w:val="00605FD3"/>
    <w:rsid w:val="0061120D"/>
    <w:rsid w:val="00611A6F"/>
    <w:rsid w:val="006129D9"/>
    <w:rsid w:val="00622D6D"/>
    <w:rsid w:val="00623894"/>
    <w:rsid w:val="006248EA"/>
    <w:rsid w:val="0064034C"/>
    <w:rsid w:val="006453F4"/>
    <w:rsid w:val="006514FC"/>
    <w:rsid w:val="00652983"/>
    <w:rsid w:val="00660B1C"/>
    <w:rsid w:val="00662E2A"/>
    <w:rsid w:val="0067634C"/>
    <w:rsid w:val="006876F8"/>
    <w:rsid w:val="006A58E0"/>
    <w:rsid w:val="006A5A90"/>
    <w:rsid w:val="006B061E"/>
    <w:rsid w:val="006B63B2"/>
    <w:rsid w:val="006C0145"/>
    <w:rsid w:val="006C5343"/>
    <w:rsid w:val="006D4058"/>
    <w:rsid w:val="006E1F71"/>
    <w:rsid w:val="007038E5"/>
    <w:rsid w:val="00721C35"/>
    <w:rsid w:val="007264DA"/>
    <w:rsid w:val="0073321C"/>
    <w:rsid w:val="00740177"/>
    <w:rsid w:val="007500E4"/>
    <w:rsid w:val="007503D1"/>
    <w:rsid w:val="007518B0"/>
    <w:rsid w:val="00760CC9"/>
    <w:rsid w:val="00762819"/>
    <w:rsid w:val="0077238B"/>
    <w:rsid w:val="0078713F"/>
    <w:rsid w:val="00791272"/>
    <w:rsid w:val="00792B7B"/>
    <w:rsid w:val="00795BC5"/>
    <w:rsid w:val="007A09CD"/>
    <w:rsid w:val="007B21CC"/>
    <w:rsid w:val="007B400F"/>
    <w:rsid w:val="007B56DF"/>
    <w:rsid w:val="007B6BA3"/>
    <w:rsid w:val="007E0BA7"/>
    <w:rsid w:val="007E4A21"/>
    <w:rsid w:val="007E5D82"/>
    <w:rsid w:val="007E7810"/>
    <w:rsid w:val="00802D9F"/>
    <w:rsid w:val="00804005"/>
    <w:rsid w:val="0080771E"/>
    <w:rsid w:val="00807E30"/>
    <w:rsid w:val="00817D68"/>
    <w:rsid w:val="00820658"/>
    <w:rsid w:val="008218F7"/>
    <w:rsid w:val="0082284A"/>
    <w:rsid w:val="0083236B"/>
    <w:rsid w:val="00833189"/>
    <w:rsid w:val="00837DEE"/>
    <w:rsid w:val="00840202"/>
    <w:rsid w:val="00843612"/>
    <w:rsid w:val="00860241"/>
    <w:rsid w:val="008605B8"/>
    <w:rsid w:val="0086326A"/>
    <w:rsid w:val="0086467B"/>
    <w:rsid w:val="00871688"/>
    <w:rsid w:val="00892131"/>
    <w:rsid w:val="0089691A"/>
    <w:rsid w:val="008B2B88"/>
    <w:rsid w:val="008B3CAD"/>
    <w:rsid w:val="008D4B34"/>
    <w:rsid w:val="008E51E6"/>
    <w:rsid w:val="008E72F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6440D"/>
    <w:rsid w:val="009941A5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5837"/>
    <w:rsid w:val="00A27C8A"/>
    <w:rsid w:val="00A316E8"/>
    <w:rsid w:val="00A34546"/>
    <w:rsid w:val="00A50DDA"/>
    <w:rsid w:val="00A51491"/>
    <w:rsid w:val="00A6008B"/>
    <w:rsid w:val="00A61CB6"/>
    <w:rsid w:val="00A677CB"/>
    <w:rsid w:val="00A85548"/>
    <w:rsid w:val="00A86504"/>
    <w:rsid w:val="00A91474"/>
    <w:rsid w:val="00AA307C"/>
    <w:rsid w:val="00AB2C31"/>
    <w:rsid w:val="00AD6563"/>
    <w:rsid w:val="00AD70F8"/>
    <w:rsid w:val="00AF6830"/>
    <w:rsid w:val="00B002E2"/>
    <w:rsid w:val="00B106A5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90151"/>
    <w:rsid w:val="00B95E92"/>
    <w:rsid w:val="00BA7999"/>
    <w:rsid w:val="00BD0D99"/>
    <w:rsid w:val="00BD64B7"/>
    <w:rsid w:val="00BF0191"/>
    <w:rsid w:val="00BF1DEA"/>
    <w:rsid w:val="00BF59BE"/>
    <w:rsid w:val="00C079A1"/>
    <w:rsid w:val="00C13B1C"/>
    <w:rsid w:val="00C20F3D"/>
    <w:rsid w:val="00C219AA"/>
    <w:rsid w:val="00C24F2D"/>
    <w:rsid w:val="00C50429"/>
    <w:rsid w:val="00C648C1"/>
    <w:rsid w:val="00CA2DE2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34AB"/>
    <w:rsid w:val="00D56452"/>
    <w:rsid w:val="00D578A9"/>
    <w:rsid w:val="00D72596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06EFB"/>
    <w:rsid w:val="00E109A9"/>
    <w:rsid w:val="00E10C5F"/>
    <w:rsid w:val="00E2060F"/>
    <w:rsid w:val="00E214F0"/>
    <w:rsid w:val="00E32E08"/>
    <w:rsid w:val="00E33308"/>
    <w:rsid w:val="00E65C7F"/>
    <w:rsid w:val="00E92EC3"/>
    <w:rsid w:val="00EA7E0F"/>
    <w:rsid w:val="00EC208E"/>
    <w:rsid w:val="00EC3628"/>
    <w:rsid w:val="00ED0D07"/>
    <w:rsid w:val="00ED4A0F"/>
    <w:rsid w:val="00EE437E"/>
    <w:rsid w:val="00F0126C"/>
    <w:rsid w:val="00F019D0"/>
    <w:rsid w:val="00F026FF"/>
    <w:rsid w:val="00F114D0"/>
    <w:rsid w:val="00F230E1"/>
    <w:rsid w:val="00F23F2F"/>
    <w:rsid w:val="00F27350"/>
    <w:rsid w:val="00F27F38"/>
    <w:rsid w:val="00F35D34"/>
    <w:rsid w:val="00F52482"/>
    <w:rsid w:val="00F53E37"/>
    <w:rsid w:val="00F546A4"/>
    <w:rsid w:val="00F568C1"/>
    <w:rsid w:val="00F667D9"/>
    <w:rsid w:val="00F75185"/>
    <w:rsid w:val="00F75C07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2ACD-D905-4841-8D53-920C5B5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211</cp:revision>
  <cp:lastPrinted>2021-07-23T06:40:00Z</cp:lastPrinted>
  <dcterms:created xsi:type="dcterms:W3CDTF">2016-05-25T08:13:00Z</dcterms:created>
  <dcterms:modified xsi:type="dcterms:W3CDTF">2021-07-23T06:46:00Z</dcterms:modified>
</cp:coreProperties>
</file>